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0918" w14:textId="43180AA7" w:rsidR="00B10E57" w:rsidRDefault="00095D40" w:rsidP="00B10E57">
      <w:pPr>
        <w:pStyle w:val="Title"/>
      </w:pPr>
      <w:bookmarkStart w:id="0" w:name="_Hlk103166844"/>
      <w:bookmarkStart w:id="1" w:name="_Toc84334888"/>
      <w:r>
        <w:t>WA Education Awards 202</w:t>
      </w:r>
      <w:r w:rsidR="00C30473">
        <w:t>6</w:t>
      </w:r>
    </w:p>
    <w:p w14:paraId="018CA009" w14:textId="37E88CD8" w:rsidR="00B10E57" w:rsidRDefault="006D4ED3" w:rsidP="00B10E57">
      <w:pPr>
        <w:pStyle w:val="Title"/>
        <w:rPr>
          <w:rStyle w:val="DocumentSubtitle"/>
        </w:rPr>
      </w:pPr>
      <w:r>
        <w:rPr>
          <w:rStyle w:val="DocumentSubtitle"/>
        </w:rPr>
        <w:t>Written</w:t>
      </w:r>
      <w:r w:rsidR="007550C0">
        <w:rPr>
          <w:rStyle w:val="DocumentSubtitle"/>
        </w:rPr>
        <w:t xml:space="preserve"> statement</w:t>
      </w:r>
      <w:r w:rsidR="0004235A">
        <w:rPr>
          <w:rStyle w:val="DocumentSubtitle"/>
        </w:rPr>
        <w:t xml:space="preserve"> – </w:t>
      </w:r>
      <w:r w:rsidR="009D5212">
        <w:rPr>
          <w:rStyle w:val="DocumentSubtitle"/>
        </w:rPr>
        <w:t>Minister’s Teacher of the Year</w:t>
      </w:r>
    </w:p>
    <w:bookmarkEnd w:id="0"/>
    <w:p w14:paraId="664A5FC5" w14:textId="02F327B2" w:rsidR="0041113D" w:rsidRPr="0041113D" w:rsidRDefault="0041113D" w:rsidP="0041113D">
      <w:pPr>
        <w:rPr>
          <w:rFonts w:eastAsia="MS Gothic"/>
          <w:b/>
          <w:bCs/>
          <w:szCs w:val="22"/>
        </w:rPr>
      </w:pPr>
      <w:r w:rsidRPr="0041113D">
        <w:rPr>
          <w:rFonts w:eastAsia="MS Gothic"/>
          <w:b/>
          <w:bCs/>
          <w:szCs w:val="22"/>
        </w:rPr>
        <w:t>This</w:t>
      </w:r>
      <w:r w:rsidR="008E6C56">
        <w:rPr>
          <w:rFonts w:eastAsia="MS Gothic"/>
          <w:b/>
          <w:bCs/>
          <w:szCs w:val="22"/>
        </w:rPr>
        <w:t xml:space="preserve"> template</w:t>
      </w:r>
      <w:r w:rsidRPr="0041113D">
        <w:rPr>
          <w:rFonts w:eastAsia="MS Gothic"/>
          <w:b/>
          <w:bCs/>
          <w:szCs w:val="22"/>
        </w:rPr>
        <w:t xml:space="preserve"> is for Minister’s Teacher of the Year nominations only. If you would like to nominate for a school category, </w:t>
      </w:r>
      <w:r w:rsidR="00523436">
        <w:rPr>
          <w:rFonts w:eastAsia="MS Gothic"/>
          <w:b/>
          <w:bCs/>
          <w:szCs w:val="22"/>
        </w:rPr>
        <w:t xml:space="preserve">use the </w:t>
      </w:r>
      <w:hyperlink r:id="rId9" w:history="1">
        <w:r w:rsidR="00523436" w:rsidRPr="00A45A10">
          <w:rPr>
            <w:rStyle w:val="Hyperlink"/>
            <w:rFonts w:eastAsia="MS Gothic"/>
            <w:b/>
            <w:bCs/>
            <w:szCs w:val="22"/>
          </w:rPr>
          <w:t>school category written statement template</w:t>
        </w:r>
      </w:hyperlink>
      <w:r w:rsidR="00523436" w:rsidRPr="00A45A10">
        <w:rPr>
          <w:rFonts w:eastAsia="MS Gothic"/>
          <w:b/>
          <w:bCs/>
          <w:szCs w:val="22"/>
        </w:rPr>
        <w:t>.</w:t>
      </w:r>
    </w:p>
    <w:p w14:paraId="39BFE40D" w14:textId="77777777" w:rsidR="00E11165" w:rsidRDefault="00E11165" w:rsidP="00C21577">
      <w:pPr>
        <w:rPr>
          <w:szCs w:val="22"/>
        </w:rPr>
      </w:pPr>
    </w:p>
    <w:p w14:paraId="0D95B179" w14:textId="783D0207" w:rsidR="008E6C56" w:rsidRPr="005D7DDE" w:rsidRDefault="00C21577" w:rsidP="00C21577">
      <w:pPr>
        <w:rPr>
          <w:szCs w:val="22"/>
        </w:rPr>
      </w:pPr>
      <w:r w:rsidRPr="005D7DDE">
        <w:rPr>
          <w:szCs w:val="22"/>
        </w:rPr>
        <w:t xml:space="preserve">Your name: </w:t>
      </w:r>
    </w:p>
    <w:p w14:paraId="482F3304" w14:textId="77777777" w:rsidR="00C21577" w:rsidRPr="005D7DDE" w:rsidRDefault="00C21577" w:rsidP="00C21577">
      <w:pPr>
        <w:rPr>
          <w:szCs w:val="22"/>
        </w:rPr>
      </w:pPr>
    </w:p>
    <w:p w14:paraId="55C50023" w14:textId="77777777" w:rsidR="00C21577" w:rsidRDefault="00C21577" w:rsidP="00C21577">
      <w:pPr>
        <w:rPr>
          <w:szCs w:val="22"/>
        </w:rPr>
      </w:pPr>
      <w:r w:rsidRPr="005D7DDE">
        <w:rPr>
          <w:szCs w:val="22"/>
        </w:rPr>
        <w:t>Your role:</w:t>
      </w:r>
    </w:p>
    <w:p w14:paraId="5FC8B9CE" w14:textId="77777777" w:rsidR="008E6C56" w:rsidRDefault="008E6C56" w:rsidP="00C21577">
      <w:pPr>
        <w:rPr>
          <w:szCs w:val="22"/>
        </w:rPr>
      </w:pPr>
    </w:p>
    <w:p w14:paraId="64A92A75" w14:textId="02153DA9" w:rsidR="008E6C56" w:rsidRDefault="008E6C56" w:rsidP="00C21577">
      <w:pPr>
        <w:rPr>
          <w:szCs w:val="22"/>
        </w:rPr>
      </w:pPr>
      <w:r>
        <w:rPr>
          <w:szCs w:val="22"/>
        </w:rPr>
        <w:t>Your school:</w:t>
      </w:r>
    </w:p>
    <w:p w14:paraId="4BF7AC99" w14:textId="77777777" w:rsidR="008E6C56" w:rsidRDefault="008E6C56" w:rsidP="00C21577">
      <w:pPr>
        <w:rPr>
          <w:szCs w:val="22"/>
        </w:rPr>
      </w:pPr>
    </w:p>
    <w:p w14:paraId="1D5152CB" w14:textId="5783ACBE" w:rsidR="008E6C56" w:rsidRPr="005D7DDE" w:rsidRDefault="008E6C56" w:rsidP="00C21577">
      <w:pPr>
        <w:rPr>
          <w:szCs w:val="22"/>
        </w:rPr>
      </w:pPr>
      <w:r>
        <w:rPr>
          <w:szCs w:val="22"/>
        </w:rPr>
        <w:t>Nominee name:</w:t>
      </w:r>
    </w:p>
    <w:p w14:paraId="2C4577A1" w14:textId="77777777" w:rsidR="00C21577" w:rsidRPr="005D7DDE" w:rsidRDefault="00C21577" w:rsidP="00C21577">
      <w:pPr>
        <w:rPr>
          <w:szCs w:val="22"/>
        </w:rPr>
      </w:pPr>
    </w:p>
    <w:p w14:paraId="0AE4233C" w14:textId="438E1ABA" w:rsidR="00B10E57" w:rsidRPr="005D7DDE" w:rsidRDefault="008E6C56" w:rsidP="00C21577">
      <w:pPr>
        <w:rPr>
          <w:szCs w:val="22"/>
        </w:rPr>
      </w:pPr>
      <w:r>
        <w:rPr>
          <w:szCs w:val="22"/>
        </w:rPr>
        <w:t>Nominee s</w:t>
      </w:r>
      <w:r w:rsidR="00095D40" w:rsidRPr="005D7DDE">
        <w:rPr>
          <w:szCs w:val="22"/>
        </w:rPr>
        <w:t>chool</w:t>
      </w:r>
      <w:r w:rsidR="00C21577" w:rsidRPr="005D7DDE">
        <w:rPr>
          <w:szCs w:val="22"/>
        </w:rPr>
        <w:t xml:space="preserve"> name</w:t>
      </w:r>
      <w:r w:rsidR="00B10E57" w:rsidRPr="005D7DDE">
        <w:rPr>
          <w:szCs w:val="22"/>
        </w:rPr>
        <w:t xml:space="preserve">: </w:t>
      </w:r>
      <w:bookmarkEnd w:id="1"/>
    </w:p>
    <w:p w14:paraId="1E50E02D" w14:textId="77777777" w:rsidR="00C21577" w:rsidRPr="005D7DDE" w:rsidRDefault="00C21577" w:rsidP="00C21577">
      <w:pPr>
        <w:rPr>
          <w:szCs w:val="22"/>
        </w:rPr>
      </w:pPr>
    </w:p>
    <w:p w14:paraId="7048C572" w14:textId="0A9CE505" w:rsidR="00C21577" w:rsidRDefault="00EC2220" w:rsidP="00C21577">
      <w:pPr>
        <w:rPr>
          <w:szCs w:val="22"/>
        </w:rPr>
      </w:pPr>
      <w:r w:rsidRPr="005D7DDE">
        <w:rPr>
          <w:szCs w:val="22"/>
        </w:rPr>
        <w:t>Award c</w:t>
      </w:r>
      <w:r w:rsidR="00C21577" w:rsidRPr="005D7DDE">
        <w:rPr>
          <w:szCs w:val="22"/>
        </w:rPr>
        <w:t xml:space="preserve">ategory: </w:t>
      </w:r>
    </w:p>
    <w:p w14:paraId="36BD6059" w14:textId="3B7FB61E" w:rsidR="00D97911" w:rsidRDefault="00DA471B" w:rsidP="009D5212">
      <w:pPr>
        <w:ind w:left="426" w:hanging="426"/>
        <w:rPr>
          <w:szCs w:val="22"/>
        </w:rPr>
      </w:pPr>
      <w:sdt>
        <w:sdtPr>
          <w:rPr>
            <w:szCs w:val="22"/>
          </w:rPr>
          <w:id w:val="82231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C2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9D5212">
        <w:rPr>
          <w:szCs w:val="22"/>
        </w:rPr>
        <w:t>Minister’s Teacher of the Year</w:t>
      </w:r>
    </w:p>
    <w:p w14:paraId="3DA61D3F" w14:textId="2C0600D8" w:rsidR="00716DC4" w:rsidRPr="005D7DDE" w:rsidRDefault="00716DC4" w:rsidP="00716DC4">
      <w:pPr>
        <w:ind w:left="426" w:hanging="426"/>
        <w:rPr>
          <w:szCs w:val="22"/>
        </w:rPr>
      </w:pPr>
    </w:p>
    <w:p w14:paraId="7E847D58" w14:textId="74ED9C0B" w:rsidR="00095D40" w:rsidRPr="005D7DDE" w:rsidRDefault="00A916AC" w:rsidP="00C21577">
      <w:pPr>
        <w:rPr>
          <w:szCs w:val="22"/>
        </w:rPr>
      </w:pPr>
      <w:r w:rsidRPr="005D7DDE">
        <w:rPr>
          <w:szCs w:val="22"/>
        </w:rPr>
        <w:t>Has your school principal endorsed this nomination?</w:t>
      </w:r>
      <w:r w:rsidR="00095D40" w:rsidRPr="005D7DDE">
        <w:rPr>
          <w:szCs w:val="22"/>
        </w:rPr>
        <w:t xml:space="preserve"> </w:t>
      </w:r>
    </w:p>
    <w:p w14:paraId="0BF3461C" w14:textId="42674CA4" w:rsidR="00D44310" w:rsidRPr="005D7DDE" w:rsidRDefault="00DA471B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9393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061980" w:rsidRPr="005D7DDE">
        <w:rPr>
          <w:szCs w:val="22"/>
        </w:rPr>
        <w:t>Y</w:t>
      </w:r>
      <w:r w:rsidR="00095D40" w:rsidRPr="005D7DDE">
        <w:rPr>
          <w:szCs w:val="22"/>
        </w:rPr>
        <w:t>es</w:t>
      </w:r>
      <w:r w:rsidR="00095D40" w:rsidRPr="005D7DDE">
        <w:rPr>
          <w:szCs w:val="22"/>
        </w:rPr>
        <w:tab/>
      </w:r>
    </w:p>
    <w:p w14:paraId="21ACCDCE" w14:textId="04A2390B" w:rsidR="00095D40" w:rsidRPr="005D7DDE" w:rsidRDefault="00DA471B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177939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095D40" w:rsidRPr="005D7DDE">
        <w:rPr>
          <w:szCs w:val="22"/>
        </w:rPr>
        <w:t>No</w:t>
      </w:r>
    </w:p>
    <w:p w14:paraId="0440DB8F" w14:textId="77777777" w:rsidR="00D44310" w:rsidRPr="005D7DDE" w:rsidRDefault="00D44310" w:rsidP="00C2157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372FC5" w14:textId="1A6F3F54" w:rsidR="00D44310" w:rsidRPr="005D7DDE" w:rsidRDefault="00B4204B" w:rsidP="00C21577">
      <w:pPr>
        <w:pStyle w:val="Pa5"/>
        <w:spacing w:after="40" w:line="240" w:lineRule="auto"/>
        <w:rPr>
          <w:rFonts w:ascii="Arial" w:hAnsi="Arial" w:cs="Arial"/>
          <w:sz w:val="22"/>
          <w:szCs w:val="22"/>
        </w:rPr>
      </w:pPr>
      <w:r w:rsidRPr="005D7DDE">
        <w:rPr>
          <w:rFonts w:ascii="Arial" w:hAnsi="Arial" w:cs="Arial"/>
          <w:sz w:val="22"/>
          <w:szCs w:val="22"/>
        </w:rPr>
        <w:t xml:space="preserve">For more information to organise your nomination, refer to the </w:t>
      </w:r>
      <w:hyperlink r:id="rId10" w:history="1">
        <w:r w:rsidRPr="00C75A47">
          <w:rPr>
            <w:rStyle w:val="Hyperlink"/>
            <w:rFonts w:cs="Arial"/>
            <w:sz w:val="22"/>
            <w:szCs w:val="22"/>
          </w:rPr>
          <w:t>nomination guide</w:t>
        </w:r>
      </w:hyperlink>
      <w:r w:rsidRPr="005D7DDE">
        <w:rPr>
          <w:rFonts w:ascii="Arial" w:hAnsi="Arial" w:cs="Arial"/>
          <w:sz w:val="22"/>
          <w:szCs w:val="22"/>
        </w:rPr>
        <w:t>.</w:t>
      </w:r>
    </w:p>
    <w:p w14:paraId="16B37AB5" w14:textId="77777777" w:rsidR="00B4204B" w:rsidRPr="005D7DDE" w:rsidRDefault="00B4204B" w:rsidP="00B4204B">
      <w:pPr>
        <w:pStyle w:val="Default"/>
        <w:rPr>
          <w:rFonts w:ascii="Arial" w:hAnsi="Arial" w:cs="Arial"/>
          <w:sz w:val="22"/>
          <w:szCs w:val="22"/>
        </w:rPr>
      </w:pPr>
    </w:p>
    <w:p w14:paraId="68CEE8F5" w14:textId="3213F779" w:rsidR="00C21577" w:rsidRDefault="00553F75" w:rsidP="00C21577">
      <w:pPr>
        <w:rPr>
          <w:szCs w:val="22"/>
        </w:rPr>
      </w:pPr>
      <w:r w:rsidRPr="005D7DDE">
        <w:rPr>
          <w:szCs w:val="22"/>
        </w:rPr>
        <w:t>Start</w:t>
      </w:r>
      <w:r w:rsidR="00C21577" w:rsidRPr="005D7DDE">
        <w:rPr>
          <w:szCs w:val="22"/>
        </w:rPr>
        <w:t xml:space="preserve"> your </w:t>
      </w:r>
      <w:r w:rsidR="006A344C" w:rsidRPr="005D7DDE">
        <w:rPr>
          <w:szCs w:val="22"/>
        </w:rPr>
        <w:t>written statement</w:t>
      </w:r>
      <w:r w:rsidR="00C21577" w:rsidRPr="005D7DDE">
        <w:rPr>
          <w:szCs w:val="22"/>
        </w:rPr>
        <w:t xml:space="preserve"> on the next page.</w:t>
      </w:r>
      <w:r w:rsidR="00D97911">
        <w:rPr>
          <w:szCs w:val="22"/>
        </w:rPr>
        <w:t xml:space="preserve"> Please use the headers provided when answering each of the criteria.</w:t>
      </w:r>
    </w:p>
    <w:p w14:paraId="3DA94FDC" w14:textId="77777777" w:rsidR="001470BB" w:rsidRDefault="001470BB" w:rsidP="00C21577">
      <w:pPr>
        <w:rPr>
          <w:szCs w:val="22"/>
        </w:rPr>
      </w:pPr>
    </w:p>
    <w:p w14:paraId="23B20C05" w14:textId="77777777" w:rsidR="001470BB" w:rsidRPr="005D7DDE" w:rsidRDefault="001470BB" w:rsidP="00C21577">
      <w:pPr>
        <w:rPr>
          <w:szCs w:val="22"/>
        </w:rPr>
      </w:pPr>
    </w:p>
    <w:p w14:paraId="387E56E1" w14:textId="61D7CC94" w:rsidR="00C21577" w:rsidRDefault="00C21577" w:rsidP="00C21577">
      <w:pPr>
        <w:rPr>
          <w:sz w:val="20"/>
        </w:rPr>
      </w:pPr>
    </w:p>
    <w:p w14:paraId="74DCA2F9" w14:textId="77777777" w:rsidR="00355643" w:rsidRDefault="00355643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73B10A4" w14:textId="2AAE1EB4" w:rsidR="00D97911" w:rsidRPr="00355643" w:rsidRDefault="009D5212" w:rsidP="00355643">
      <w:pPr>
        <w:spacing w:after="160" w:line="259" w:lineRule="auto"/>
        <w:rPr>
          <w:sz w:val="20"/>
        </w:rPr>
      </w:pPr>
      <w:r>
        <w:rPr>
          <w:b/>
          <w:bCs/>
          <w:szCs w:val="22"/>
        </w:rPr>
        <w:lastRenderedPageBreak/>
        <w:t>Professional knowledge</w:t>
      </w:r>
    </w:p>
    <w:p w14:paraId="4FFA1AA6" w14:textId="77777777" w:rsidR="00D97911" w:rsidRPr="00333CA2" w:rsidRDefault="00D97911" w:rsidP="00D97911">
      <w:pPr>
        <w:rPr>
          <w:b/>
          <w:bCs/>
          <w:szCs w:val="22"/>
        </w:rPr>
      </w:pPr>
    </w:p>
    <w:p w14:paraId="219C32FE" w14:textId="77777777" w:rsidR="00D97911" w:rsidRPr="00333CA2" w:rsidRDefault="00D97911" w:rsidP="00D97911">
      <w:pPr>
        <w:rPr>
          <w:b/>
          <w:bCs/>
          <w:szCs w:val="22"/>
        </w:rPr>
      </w:pPr>
    </w:p>
    <w:p w14:paraId="5D8D8CFB" w14:textId="77777777" w:rsidR="00D97911" w:rsidRPr="00333CA2" w:rsidRDefault="00D97911" w:rsidP="00D97911">
      <w:pPr>
        <w:rPr>
          <w:b/>
          <w:bCs/>
          <w:szCs w:val="22"/>
        </w:rPr>
      </w:pPr>
    </w:p>
    <w:p w14:paraId="2B58C408" w14:textId="77777777" w:rsidR="00D97911" w:rsidRPr="00333CA2" w:rsidRDefault="00D97911" w:rsidP="00D97911">
      <w:pPr>
        <w:rPr>
          <w:b/>
          <w:bCs/>
          <w:szCs w:val="22"/>
        </w:rPr>
      </w:pPr>
    </w:p>
    <w:p w14:paraId="1EBEF753" w14:textId="77777777" w:rsidR="00D97911" w:rsidRPr="00333CA2" w:rsidRDefault="00D97911" w:rsidP="00D97911">
      <w:pPr>
        <w:rPr>
          <w:b/>
          <w:bCs/>
          <w:szCs w:val="22"/>
        </w:rPr>
      </w:pPr>
    </w:p>
    <w:p w14:paraId="22758118" w14:textId="77777777" w:rsidR="00D97911" w:rsidRPr="00333CA2" w:rsidRDefault="00D97911" w:rsidP="00D97911">
      <w:pPr>
        <w:rPr>
          <w:b/>
          <w:bCs/>
          <w:szCs w:val="22"/>
        </w:rPr>
      </w:pPr>
    </w:p>
    <w:p w14:paraId="77F423F9" w14:textId="77777777" w:rsidR="00D97911" w:rsidRPr="00333CA2" w:rsidRDefault="00D97911" w:rsidP="00D97911">
      <w:pPr>
        <w:rPr>
          <w:b/>
          <w:bCs/>
          <w:szCs w:val="22"/>
        </w:rPr>
      </w:pPr>
    </w:p>
    <w:p w14:paraId="44928470" w14:textId="77777777" w:rsidR="00D97911" w:rsidRPr="00333CA2" w:rsidRDefault="00D97911" w:rsidP="00D97911">
      <w:pPr>
        <w:rPr>
          <w:b/>
          <w:bCs/>
          <w:szCs w:val="22"/>
        </w:rPr>
      </w:pPr>
    </w:p>
    <w:p w14:paraId="4C6BEE32" w14:textId="77777777" w:rsidR="00D97911" w:rsidRPr="00333CA2" w:rsidRDefault="00D97911" w:rsidP="00D97911">
      <w:pPr>
        <w:rPr>
          <w:b/>
          <w:bCs/>
          <w:szCs w:val="22"/>
        </w:rPr>
      </w:pPr>
    </w:p>
    <w:p w14:paraId="5BA5CDBF" w14:textId="77777777" w:rsidR="00D97911" w:rsidRPr="00333CA2" w:rsidRDefault="00D97911" w:rsidP="00D97911">
      <w:pPr>
        <w:rPr>
          <w:b/>
          <w:bCs/>
          <w:szCs w:val="22"/>
        </w:rPr>
      </w:pPr>
    </w:p>
    <w:p w14:paraId="7BB9AF44" w14:textId="77777777" w:rsidR="00D97911" w:rsidRPr="00333CA2" w:rsidRDefault="00D97911" w:rsidP="00D97911">
      <w:pPr>
        <w:rPr>
          <w:b/>
          <w:bCs/>
          <w:szCs w:val="22"/>
        </w:rPr>
      </w:pPr>
    </w:p>
    <w:p w14:paraId="7EBFF9C3" w14:textId="77777777" w:rsidR="00D97911" w:rsidRPr="00333CA2" w:rsidRDefault="00D97911" w:rsidP="00D97911">
      <w:pPr>
        <w:rPr>
          <w:b/>
          <w:bCs/>
          <w:szCs w:val="22"/>
        </w:rPr>
      </w:pPr>
    </w:p>
    <w:p w14:paraId="1AFA773A" w14:textId="77777777" w:rsidR="00D97911" w:rsidRPr="00333CA2" w:rsidRDefault="00D97911" w:rsidP="00D97911">
      <w:pPr>
        <w:rPr>
          <w:b/>
          <w:bCs/>
          <w:szCs w:val="22"/>
        </w:rPr>
      </w:pPr>
    </w:p>
    <w:p w14:paraId="1E9EC2EC" w14:textId="77777777" w:rsidR="00D97911" w:rsidRPr="00333CA2" w:rsidRDefault="00D97911" w:rsidP="00D97911">
      <w:pPr>
        <w:rPr>
          <w:b/>
          <w:bCs/>
          <w:szCs w:val="22"/>
        </w:rPr>
      </w:pPr>
    </w:p>
    <w:p w14:paraId="64FED747" w14:textId="77777777" w:rsidR="00D97911" w:rsidRPr="00333CA2" w:rsidRDefault="00D97911" w:rsidP="00D97911">
      <w:pPr>
        <w:rPr>
          <w:b/>
          <w:bCs/>
          <w:szCs w:val="22"/>
        </w:rPr>
      </w:pPr>
    </w:p>
    <w:p w14:paraId="1C7F675A" w14:textId="77777777" w:rsidR="00D97911" w:rsidRPr="00333CA2" w:rsidRDefault="00D97911" w:rsidP="00D97911">
      <w:pPr>
        <w:rPr>
          <w:b/>
          <w:bCs/>
          <w:szCs w:val="22"/>
        </w:rPr>
      </w:pPr>
    </w:p>
    <w:p w14:paraId="24B4F16A" w14:textId="77777777" w:rsidR="009D5212" w:rsidRDefault="009D521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8DD3F8D" w14:textId="145F3D07" w:rsidR="00D97911" w:rsidRPr="00333CA2" w:rsidRDefault="009D5212" w:rsidP="00D97911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Professional practice</w:t>
      </w:r>
    </w:p>
    <w:p w14:paraId="7A0CDA27" w14:textId="77777777" w:rsidR="00D97911" w:rsidRPr="00397E02" w:rsidRDefault="00D97911" w:rsidP="00D97911">
      <w:pPr>
        <w:rPr>
          <w:b/>
          <w:bCs/>
          <w:szCs w:val="22"/>
        </w:rPr>
      </w:pPr>
    </w:p>
    <w:p w14:paraId="5A19F610" w14:textId="77777777" w:rsidR="00D97911" w:rsidRPr="00397E02" w:rsidRDefault="00D97911" w:rsidP="00D97911">
      <w:pPr>
        <w:rPr>
          <w:b/>
          <w:bCs/>
          <w:szCs w:val="22"/>
        </w:rPr>
      </w:pPr>
    </w:p>
    <w:p w14:paraId="3101B33B" w14:textId="77777777" w:rsidR="00D97911" w:rsidRPr="00397E02" w:rsidRDefault="00D97911" w:rsidP="00D97911">
      <w:pPr>
        <w:rPr>
          <w:b/>
          <w:bCs/>
          <w:szCs w:val="22"/>
        </w:rPr>
      </w:pPr>
    </w:p>
    <w:p w14:paraId="2945BC18" w14:textId="77777777" w:rsidR="00D97911" w:rsidRPr="00397E02" w:rsidRDefault="00D97911" w:rsidP="00D97911">
      <w:pPr>
        <w:rPr>
          <w:b/>
          <w:bCs/>
          <w:szCs w:val="22"/>
        </w:rPr>
      </w:pPr>
    </w:p>
    <w:p w14:paraId="734DC081" w14:textId="77777777" w:rsidR="00D97911" w:rsidRPr="00397E02" w:rsidRDefault="00D97911" w:rsidP="00D97911">
      <w:pPr>
        <w:rPr>
          <w:b/>
          <w:bCs/>
          <w:szCs w:val="22"/>
        </w:rPr>
      </w:pPr>
    </w:p>
    <w:p w14:paraId="08DF0243" w14:textId="77777777" w:rsidR="00D97911" w:rsidRPr="00397E02" w:rsidRDefault="00D97911" w:rsidP="00D97911">
      <w:pPr>
        <w:rPr>
          <w:b/>
          <w:bCs/>
          <w:szCs w:val="22"/>
        </w:rPr>
      </w:pPr>
    </w:p>
    <w:p w14:paraId="6E667F4E" w14:textId="77777777" w:rsidR="00D97911" w:rsidRPr="00397E02" w:rsidRDefault="00D97911" w:rsidP="00D97911">
      <w:pPr>
        <w:rPr>
          <w:b/>
          <w:bCs/>
          <w:szCs w:val="22"/>
        </w:rPr>
      </w:pPr>
    </w:p>
    <w:p w14:paraId="6D2ED1AA" w14:textId="77777777" w:rsidR="00D97911" w:rsidRPr="00397E02" w:rsidRDefault="00D97911" w:rsidP="00D97911">
      <w:pPr>
        <w:rPr>
          <w:b/>
          <w:bCs/>
          <w:szCs w:val="22"/>
        </w:rPr>
      </w:pPr>
    </w:p>
    <w:p w14:paraId="382E4A30" w14:textId="77777777" w:rsidR="00D97911" w:rsidRPr="00397E02" w:rsidRDefault="00D97911" w:rsidP="00D97911">
      <w:pPr>
        <w:rPr>
          <w:b/>
          <w:bCs/>
          <w:szCs w:val="22"/>
        </w:rPr>
      </w:pPr>
    </w:p>
    <w:p w14:paraId="62E0EEC6" w14:textId="77777777" w:rsidR="00D97911" w:rsidRPr="00397E02" w:rsidRDefault="00D97911" w:rsidP="00D97911">
      <w:pPr>
        <w:rPr>
          <w:b/>
          <w:bCs/>
          <w:szCs w:val="22"/>
        </w:rPr>
      </w:pPr>
    </w:p>
    <w:p w14:paraId="6A350BE0" w14:textId="77777777" w:rsidR="00D97911" w:rsidRPr="00397E02" w:rsidRDefault="00D97911" w:rsidP="00D97911">
      <w:pPr>
        <w:rPr>
          <w:b/>
          <w:bCs/>
          <w:szCs w:val="22"/>
        </w:rPr>
      </w:pPr>
    </w:p>
    <w:p w14:paraId="10158A70" w14:textId="77777777" w:rsidR="00D97911" w:rsidRPr="00397E02" w:rsidRDefault="00D97911" w:rsidP="00D97911">
      <w:pPr>
        <w:rPr>
          <w:b/>
          <w:bCs/>
          <w:szCs w:val="22"/>
        </w:rPr>
      </w:pPr>
    </w:p>
    <w:p w14:paraId="256C9A0B" w14:textId="77777777" w:rsidR="00D97911" w:rsidRPr="00397E02" w:rsidRDefault="00D97911" w:rsidP="00D97911">
      <w:pPr>
        <w:rPr>
          <w:b/>
          <w:bCs/>
          <w:szCs w:val="22"/>
        </w:rPr>
      </w:pPr>
    </w:p>
    <w:p w14:paraId="525E6A0B" w14:textId="77777777" w:rsidR="00D97911" w:rsidRPr="00397E02" w:rsidRDefault="00D97911" w:rsidP="00D97911">
      <w:pPr>
        <w:rPr>
          <w:b/>
          <w:bCs/>
          <w:szCs w:val="22"/>
        </w:rPr>
      </w:pPr>
    </w:p>
    <w:p w14:paraId="0B16FDDE" w14:textId="77777777" w:rsidR="00D97911" w:rsidRPr="00397E02" w:rsidRDefault="00D97911" w:rsidP="00D97911">
      <w:pPr>
        <w:rPr>
          <w:b/>
          <w:bCs/>
          <w:szCs w:val="22"/>
        </w:rPr>
      </w:pPr>
    </w:p>
    <w:p w14:paraId="0C15E746" w14:textId="77777777" w:rsidR="00D97911" w:rsidRPr="00397E02" w:rsidRDefault="00D97911" w:rsidP="00D97911">
      <w:pPr>
        <w:rPr>
          <w:b/>
          <w:bCs/>
          <w:szCs w:val="22"/>
        </w:rPr>
      </w:pPr>
    </w:p>
    <w:p w14:paraId="6ADBD79E" w14:textId="77777777" w:rsidR="00D97911" w:rsidRPr="00333CA2" w:rsidRDefault="00D97911" w:rsidP="00D97911">
      <w:pPr>
        <w:rPr>
          <w:b/>
          <w:bCs/>
          <w:szCs w:val="22"/>
        </w:rPr>
      </w:pPr>
    </w:p>
    <w:p w14:paraId="6A71868D" w14:textId="77777777" w:rsidR="009D5212" w:rsidRDefault="009D521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4FE19D4" w14:textId="15F5EE71" w:rsidR="00D97911" w:rsidRPr="00397E02" w:rsidRDefault="009D5212" w:rsidP="00D97911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Professional </w:t>
      </w:r>
      <w:r w:rsidR="00355643">
        <w:rPr>
          <w:b/>
          <w:bCs/>
          <w:szCs w:val="22"/>
        </w:rPr>
        <w:t>engagement</w:t>
      </w:r>
    </w:p>
    <w:p w14:paraId="23319D9A" w14:textId="77777777" w:rsidR="00D97911" w:rsidRPr="00397E02" w:rsidRDefault="00D97911" w:rsidP="00D97911">
      <w:pPr>
        <w:rPr>
          <w:b/>
          <w:bCs/>
          <w:szCs w:val="22"/>
        </w:rPr>
      </w:pPr>
    </w:p>
    <w:p w14:paraId="4177F0A4" w14:textId="77777777" w:rsidR="00D97911" w:rsidRPr="00397E02" w:rsidRDefault="00D97911" w:rsidP="00D97911">
      <w:pPr>
        <w:rPr>
          <w:b/>
          <w:bCs/>
          <w:szCs w:val="22"/>
        </w:rPr>
      </w:pPr>
    </w:p>
    <w:p w14:paraId="3157994C" w14:textId="77777777" w:rsidR="00D97911" w:rsidRPr="00397E02" w:rsidRDefault="00D97911" w:rsidP="00D97911">
      <w:pPr>
        <w:rPr>
          <w:b/>
          <w:bCs/>
          <w:szCs w:val="22"/>
        </w:rPr>
      </w:pPr>
    </w:p>
    <w:p w14:paraId="08A0CAA9" w14:textId="77777777" w:rsidR="00D97911" w:rsidRPr="00397E02" w:rsidRDefault="00D97911" w:rsidP="00D97911">
      <w:pPr>
        <w:rPr>
          <w:b/>
          <w:bCs/>
          <w:szCs w:val="22"/>
        </w:rPr>
      </w:pPr>
    </w:p>
    <w:p w14:paraId="1B8B64E7" w14:textId="77777777" w:rsidR="00D97911" w:rsidRPr="00397E02" w:rsidRDefault="00D97911" w:rsidP="00D97911">
      <w:pPr>
        <w:rPr>
          <w:b/>
          <w:bCs/>
          <w:szCs w:val="22"/>
        </w:rPr>
      </w:pPr>
    </w:p>
    <w:p w14:paraId="27D5F590" w14:textId="77777777" w:rsidR="00D97911" w:rsidRPr="00397E02" w:rsidRDefault="00D97911" w:rsidP="00D97911">
      <w:pPr>
        <w:rPr>
          <w:b/>
          <w:bCs/>
          <w:szCs w:val="22"/>
        </w:rPr>
      </w:pPr>
    </w:p>
    <w:sectPr w:rsidR="00D97911" w:rsidRPr="00397E02" w:rsidSect="00355643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1021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DA26" w14:textId="77777777" w:rsidR="00DA471B" w:rsidRDefault="00DA471B" w:rsidP="00127DAD">
      <w:r>
        <w:separator/>
      </w:r>
    </w:p>
  </w:endnote>
  <w:endnote w:type="continuationSeparator" w:id="0">
    <w:p w14:paraId="13E76461" w14:textId="77777777" w:rsidR="00DA471B" w:rsidRDefault="00DA471B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ler DOE Medium">
    <w:altName w:val="Calibri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Muller DOE Light">
    <w:altName w:val="Muller DOE Light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89633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1046121" w14:textId="46CD4A17" w:rsidR="00355643" w:rsidRPr="00355643" w:rsidRDefault="00355643">
        <w:pPr>
          <w:pStyle w:val="Footer"/>
          <w:jc w:val="right"/>
          <w:rPr>
            <w:b/>
            <w:bCs/>
          </w:rPr>
        </w:pPr>
        <w:r w:rsidRPr="00355643">
          <w:rPr>
            <w:b/>
            <w:bCs/>
          </w:rPr>
          <w:fldChar w:fldCharType="begin"/>
        </w:r>
        <w:r w:rsidRPr="00355643">
          <w:rPr>
            <w:b/>
            <w:bCs/>
          </w:rPr>
          <w:instrText xml:space="preserve"> PAGE   \* MERGEFORMAT </w:instrText>
        </w:r>
        <w:r w:rsidRPr="00355643">
          <w:rPr>
            <w:b/>
            <w:bCs/>
          </w:rPr>
          <w:fldChar w:fldCharType="separate"/>
        </w:r>
        <w:r w:rsidRPr="00355643">
          <w:rPr>
            <w:b/>
            <w:bCs/>
            <w:noProof/>
          </w:rPr>
          <w:t>2</w:t>
        </w:r>
        <w:r w:rsidRPr="00355643">
          <w:rPr>
            <w:b/>
            <w:bCs/>
            <w:noProof/>
          </w:rPr>
          <w:fldChar w:fldCharType="end"/>
        </w:r>
      </w:p>
    </w:sdtContent>
  </w:sdt>
  <w:p w14:paraId="562A235C" w14:textId="1F4A991E" w:rsidR="000F6D5A" w:rsidRPr="00355643" w:rsidRDefault="000F6D5A" w:rsidP="0035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B180" w14:textId="77777777" w:rsidR="00DA471B" w:rsidRDefault="00DA471B" w:rsidP="00127DAD">
      <w:r>
        <w:separator/>
      </w:r>
    </w:p>
  </w:footnote>
  <w:footnote w:type="continuationSeparator" w:id="0">
    <w:p w14:paraId="1F52D1F3" w14:textId="77777777" w:rsidR="00DA471B" w:rsidRDefault="00DA471B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7802" w14:textId="1FA1B409" w:rsidR="00F2048B" w:rsidRPr="00626B3E" w:rsidRDefault="00F2048B" w:rsidP="00F2048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9BBA76A" wp14:editId="423CCB94">
              <wp:simplePos x="0" y="0"/>
              <wp:positionH relativeFrom="column">
                <wp:posOffset>-360045</wp:posOffset>
              </wp:positionH>
              <wp:positionV relativeFrom="page">
                <wp:posOffset>-1143000</wp:posOffset>
              </wp:positionV>
              <wp:extent cx="7020000" cy="1620000"/>
              <wp:effectExtent l="0" t="0" r="9525" b="0"/>
              <wp:wrapTopAndBottom/>
              <wp:docPr id="64128313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620000"/>
                        <a:chOff x="0" y="0"/>
                        <a:chExt cx="7018260" cy="1620804"/>
                      </a:xfrm>
                    </wpg:grpSpPr>
                    <wps:wsp>
                      <wps:cNvPr id="1574843136" name="Free-form: Shape 315523251"/>
                      <wps:cNvSpPr/>
                      <wps:spPr>
                        <a:xfrm>
                          <a:off x="3238959" y="0"/>
                          <a:ext cx="1621026" cy="1620804"/>
                        </a:xfrm>
                        <a:custGeom>
                          <a:avLst/>
                          <a:gdLst>
                            <a:gd name="csX0" fmla="*/ 810381 w 1620762"/>
                            <a:gd name="csY0" fmla="*/ 0 h 1621087"/>
                            <a:gd name="csX1" fmla="*/ 0 w 1620762"/>
                            <a:gd name="csY1" fmla="*/ 810544 h 1621087"/>
                            <a:gd name="csX2" fmla="*/ 810381 w 1620762"/>
                            <a:gd name="csY2" fmla="*/ 1621088 h 1621087"/>
                            <a:gd name="csX3" fmla="*/ 1620762 w 1620762"/>
                            <a:gd name="csY3" fmla="*/ 810544 h 1621087"/>
                            <a:gd name="csX4" fmla="*/ 810381 w 1620762"/>
                            <a:gd name="csY4" fmla="*/ 0 h 162108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620762" h="1621087">
                              <a:moveTo>
                                <a:pt x="810381" y="0"/>
                              </a:moveTo>
                              <a:cubicBezTo>
                                <a:pt x="362880" y="0"/>
                                <a:pt x="0" y="362953"/>
                                <a:pt x="0" y="810544"/>
                              </a:cubicBezTo>
                              <a:cubicBezTo>
                                <a:pt x="0" y="1258135"/>
                                <a:pt x="362880" y="1621088"/>
                                <a:pt x="810381" y="1621088"/>
                              </a:cubicBezTo>
                              <a:cubicBezTo>
                                <a:pt x="1257882" y="1621088"/>
                                <a:pt x="1620762" y="1258262"/>
                                <a:pt x="1620762" y="810544"/>
                              </a:cubicBezTo>
                              <a:cubicBezTo>
                                <a:pt x="1620762" y="362826"/>
                                <a:pt x="1258009" y="0"/>
                                <a:pt x="810381" y="0"/>
                              </a:cubicBezTo>
                            </a:path>
                          </a:pathLst>
                        </a:custGeom>
                        <a:solidFill>
                          <a:srgbClr val="0480A8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120128904" name="Rectangle 439800252"/>
                      <wps:cNvSpPr/>
                      <wps:spPr>
                        <a:xfrm>
                          <a:off x="6477918" y="0"/>
                          <a:ext cx="540342" cy="1620804"/>
                        </a:xfrm>
                        <a:prstGeom prst="rect">
                          <a:avLst/>
                        </a:prstGeom>
                        <a:solidFill>
                          <a:srgbClr val="FDCE5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382284164" name="Free-form: Shape 358093"/>
                      <wps:cNvSpPr/>
                      <wps:spPr>
                        <a:xfrm>
                          <a:off x="4858438" y="0"/>
                          <a:ext cx="1621026" cy="1620804"/>
                        </a:xfrm>
                        <a:custGeom>
                          <a:avLst/>
                          <a:gdLst>
                            <a:gd name="csX0" fmla="*/ 0 w 1620762"/>
                            <a:gd name="csY0" fmla="*/ 0 h 1621087"/>
                            <a:gd name="csX1" fmla="*/ 0 w 1620762"/>
                            <a:gd name="csY1" fmla="*/ 1621088 h 1621087"/>
                            <a:gd name="csX2" fmla="*/ 1620762 w 1620762"/>
                            <a:gd name="csY2" fmla="*/ 0 h 1621087"/>
                            <a:gd name="csX3" fmla="*/ 0 w 1620762"/>
                            <a:gd name="csY3" fmla="*/ 0 h 162108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620762" h="1621087">
                              <a:moveTo>
                                <a:pt x="0" y="0"/>
                              </a:moveTo>
                              <a:lnTo>
                                <a:pt x="0" y="1621088"/>
                              </a:lnTo>
                              <a:cubicBezTo>
                                <a:pt x="895129" y="1621088"/>
                                <a:pt x="1620762" y="895309"/>
                                <a:pt x="162076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5A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24144534" name="Free-form: Shape 2079517698"/>
                      <wps:cNvSpPr/>
                      <wps:spPr>
                        <a:xfrm>
                          <a:off x="0" y="0"/>
                          <a:ext cx="1621026" cy="1620804"/>
                        </a:xfrm>
                        <a:custGeom>
                          <a:avLst/>
                          <a:gdLst>
                            <a:gd name="csX0" fmla="*/ 0 w 1620762"/>
                            <a:gd name="csY0" fmla="*/ 0 h 1621087"/>
                            <a:gd name="csX1" fmla="*/ 1620763 w 1620762"/>
                            <a:gd name="csY1" fmla="*/ 0 h 1621087"/>
                            <a:gd name="csX2" fmla="*/ 1620763 w 1620762"/>
                            <a:gd name="csY2" fmla="*/ 1621088 h 1621087"/>
                            <a:gd name="csX3" fmla="*/ 0 w 1620762"/>
                            <a:gd name="csY3" fmla="*/ 0 h 162108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620762" h="1621087">
                              <a:moveTo>
                                <a:pt x="0" y="0"/>
                              </a:moveTo>
                              <a:lnTo>
                                <a:pt x="1620763" y="0"/>
                              </a:lnTo>
                              <a:lnTo>
                                <a:pt x="1620763" y="1621088"/>
                              </a:lnTo>
                              <a:cubicBezTo>
                                <a:pt x="725633" y="1621088"/>
                                <a:pt x="0" y="895309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006464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943465198" name="Free-form: Shape 120979977"/>
                      <wps:cNvSpPr/>
                      <wps:spPr>
                        <a:xfrm flipH="1">
                          <a:off x="1619479" y="0"/>
                          <a:ext cx="1621026" cy="1620804"/>
                        </a:xfrm>
                        <a:prstGeom prst="rect">
                          <a:avLst/>
                        </a:prstGeom>
                        <a:solidFill>
                          <a:srgbClr val="5BC5EA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9DACD1" id="Group 9" o:spid="_x0000_s1026" style="position:absolute;margin-left:-28.35pt;margin-top:-90pt;width:552.75pt;height:127.55pt;z-index:251670016;mso-position-vertical-relative:page;mso-width-relative:margin;mso-height-relative:margin" coordsize="70182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">
              <v:shape id="Free-form: Shape 315523251" o:spid="_x0000_s1027" style="position:absolute;left:32389;width:16210;height:16208;visibility:visible;mso-wrap-style:square;v-text-anchor:top" coordsize="1620762,16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" path="m810381,c362880,,,362953,,810544v,447591,362880,810544,810381,810544c1257882,1621088,1620762,1258262,1620762,810544,1620762,362826,1258009,,810381,e" fillcolor="#0480a8" stroked="f" strokeweight=".35264mm">
                <v:stroke joinstyle="miter"/>
                <v:path arrowok="t" o:connecttype="custom" o:connectlocs="810513,0;0,810402;810513,1620805;1621026,810402;810513,0" o:connectangles="0,0,0,0,0"/>
              </v:shape>
              <v:rect id="Rectangle 439800252" o:spid="_x0000_s1028" style="position:absolute;left:64779;width:5403;height:1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" fillcolor="#fdce53" stroked="f" strokeweight=".35264mm"/>
              <v:shape id="Free-form: Shape 358093" o:spid="_x0000_s1029" style="position:absolute;left:48584;width:16210;height:16208;visibility:visible;mso-wrap-style:square;v-text-anchor:top" coordsize="1620762,16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" path="m,l,1621088c895129,1621088,1620762,895309,1620762,l,xe" fillcolor="#193c5a" stroked="f" strokeweight=".35264mm">
                <v:stroke joinstyle="miter"/>
                <v:path arrowok="t" o:connecttype="custom" o:connectlocs="0,0;0,1620805;1621026,0;0,0" o:connectangles="0,0,0,0"/>
              </v:shape>
              <v:shape id="Free-form: Shape 2079517698" o:spid="_x0000_s1030" style="position:absolute;width:16210;height:16208;visibility:visible;mso-wrap-style:square;v-text-anchor:top" coordsize="1620762,16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" path="m,l1620763,r,1621088c725633,1621088,,895309,,e" fillcolor="#006464" stroked="f" strokeweight=".35264mm">
                <v:stroke joinstyle="miter"/>
                <v:path arrowok="t" o:connecttype="custom" o:connectlocs="0,0;1621027,0;1621027,1620805;0,0" o:connectangles="0,0,0,0"/>
              </v:shape>
              <v:rect id="Free-form: Shape 120979977" o:spid="_x0000_s1031" style="position:absolute;left:16194;width:16211;height:162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" fillcolor="#5bc5ea" stroked="f" strokeweight=".35264mm"/>
              <w10:wrap type="topAndBottom" anchory="page"/>
            </v:group>
          </w:pict>
        </mc:Fallback>
      </mc:AlternateContent>
    </w:r>
  </w:p>
  <w:p w14:paraId="7CD460B4" w14:textId="266D61F2" w:rsidR="00633068" w:rsidRPr="00F2048B" w:rsidRDefault="00633068" w:rsidP="00F20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35F5" w14:textId="0D317F6F" w:rsidR="00916AF7" w:rsidRPr="00942950" w:rsidRDefault="00052D9F" w:rsidP="009429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040" behindDoc="0" locked="0" layoutInCell="1" allowOverlap="1" wp14:anchorId="596C4673" wp14:editId="6CE93E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30000"/>
          <wp:effectExtent l="0" t="0" r="0" b="0"/>
          <wp:wrapTopAndBottom/>
          <wp:docPr id="11620014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72804"/>
    <w:multiLevelType w:val="hybridMultilevel"/>
    <w:tmpl w:val="4F125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5CAF96"/>
    <w:multiLevelType w:val="hybridMultilevel"/>
    <w:tmpl w:val="7EC9B5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97223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1ACFDF6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4" w15:restartNumberingAfterBreak="0">
    <w:nsid w:val="FFFFFF7E"/>
    <w:multiLevelType w:val="singleLevel"/>
    <w:tmpl w:val="4B14990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5" w15:restartNumberingAfterBreak="0">
    <w:nsid w:val="FFFFFF7F"/>
    <w:multiLevelType w:val="singleLevel"/>
    <w:tmpl w:val="2F34488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6" w15:restartNumberingAfterBreak="0">
    <w:nsid w:val="FFFFFF80"/>
    <w:multiLevelType w:val="singleLevel"/>
    <w:tmpl w:val="DEF4E6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26ABF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91E0B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1864FC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A788B7A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11" w15:restartNumberingAfterBreak="0">
    <w:nsid w:val="00590A1E"/>
    <w:multiLevelType w:val="multilevel"/>
    <w:tmpl w:val="7C98648E"/>
    <w:numStyleLink w:val="BulletedList"/>
  </w:abstractNum>
  <w:abstractNum w:abstractNumId="12" w15:restartNumberingAfterBreak="0">
    <w:nsid w:val="03F9219E"/>
    <w:multiLevelType w:val="hybridMultilevel"/>
    <w:tmpl w:val="C8E20A34"/>
    <w:lvl w:ilvl="0" w:tplc="FFFFFFFF">
      <w:start w:val="1"/>
      <w:numFmt w:val="decimal"/>
      <w:lvlText w:val="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E1F2505"/>
    <w:multiLevelType w:val="hybridMultilevel"/>
    <w:tmpl w:val="916C81C2"/>
    <w:lvl w:ilvl="0" w:tplc="9DFC44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F7F8"/>
    <w:multiLevelType w:val="hybridMultilevel"/>
    <w:tmpl w:val="BE50E8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7" w15:restartNumberingAfterBreak="0">
    <w:nsid w:val="3E12020F"/>
    <w:multiLevelType w:val="hybridMultilevel"/>
    <w:tmpl w:val="2A86A0FA"/>
    <w:lvl w:ilvl="0" w:tplc="9DFC4438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8433A8"/>
    <w:multiLevelType w:val="multilevel"/>
    <w:tmpl w:val="908CAE96"/>
    <w:numStyleLink w:val="NumberedList"/>
  </w:abstractNum>
  <w:abstractNum w:abstractNumId="19" w15:restartNumberingAfterBreak="0">
    <w:nsid w:val="4CAC372D"/>
    <w:multiLevelType w:val="hybridMultilevel"/>
    <w:tmpl w:val="114E4B0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BF15E0"/>
    <w:multiLevelType w:val="hybridMultilevel"/>
    <w:tmpl w:val="B2BC73C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num w:numId="1" w16cid:durableId="1028532087">
    <w:abstractNumId w:val="21"/>
  </w:num>
  <w:num w:numId="2" w16cid:durableId="1197935475">
    <w:abstractNumId w:val="11"/>
  </w:num>
  <w:num w:numId="3" w16cid:durableId="1340087477">
    <w:abstractNumId w:val="18"/>
  </w:num>
  <w:num w:numId="4" w16cid:durableId="1356033912">
    <w:abstractNumId w:val="16"/>
  </w:num>
  <w:num w:numId="5" w16cid:durableId="645086587">
    <w:abstractNumId w:val="9"/>
  </w:num>
  <w:num w:numId="6" w16cid:durableId="320742058">
    <w:abstractNumId w:val="8"/>
  </w:num>
  <w:num w:numId="7" w16cid:durableId="1060980355">
    <w:abstractNumId w:val="7"/>
  </w:num>
  <w:num w:numId="8" w16cid:durableId="1712071884">
    <w:abstractNumId w:val="6"/>
  </w:num>
  <w:num w:numId="9" w16cid:durableId="1464880718">
    <w:abstractNumId w:val="10"/>
  </w:num>
  <w:num w:numId="10" w16cid:durableId="106631148">
    <w:abstractNumId w:val="5"/>
  </w:num>
  <w:num w:numId="11" w16cid:durableId="999315042">
    <w:abstractNumId w:val="4"/>
  </w:num>
  <w:num w:numId="12" w16cid:durableId="614677443">
    <w:abstractNumId w:val="3"/>
  </w:num>
  <w:num w:numId="13" w16cid:durableId="914825364">
    <w:abstractNumId w:val="2"/>
  </w:num>
  <w:num w:numId="14" w16cid:durableId="1101031085">
    <w:abstractNumId w:val="13"/>
  </w:num>
  <w:num w:numId="15" w16cid:durableId="1385326598">
    <w:abstractNumId w:val="21"/>
  </w:num>
  <w:num w:numId="16" w16cid:durableId="1383404339">
    <w:abstractNumId w:val="11"/>
  </w:num>
  <w:num w:numId="17" w16cid:durableId="887454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7468209">
    <w:abstractNumId w:val="14"/>
  </w:num>
  <w:num w:numId="19" w16cid:durableId="907152562">
    <w:abstractNumId w:val="0"/>
  </w:num>
  <w:num w:numId="20" w16cid:durableId="1938322169">
    <w:abstractNumId w:val="15"/>
  </w:num>
  <w:num w:numId="21" w16cid:durableId="1548562995">
    <w:abstractNumId w:val="1"/>
  </w:num>
  <w:num w:numId="22" w16cid:durableId="1875264941">
    <w:abstractNumId w:val="17"/>
  </w:num>
  <w:num w:numId="23" w16cid:durableId="1283000322">
    <w:abstractNumId w:val="19"/>
  </w:num>
  <w:num w:numId="24" w16cid:durableId="725841510">
    <w:abstractNumId w:val="20"/>
  </w:num>
  <w:num w:numId="25" w16cid:durableId="1025403559">
    <w:abstractNumId w:val="12"/>
  </w:num>
  <w:num w:numId="26" w16cid:durableId="833112355">
    <w:abstractNumId w:val="16"/>
  </w:num>
  <w:num w:numId="27" w16cid:durableId="95952980">
    <w:abstractNumId w:val="9"/>
  </w:num>
  <w:num w:numId="28" w16cid:durableId="14692080">
    <w:abstractNumId w:val="8"/>
  </w:num>
  <w:num w:numId="29" w16cid:durableId="1514760238">
    <w:abstractNumId w:val="7"/>
  </w:num>
  <w:num w:numId="30" w16cid:durableId="1778209864">
    <w:abstractNumId w:val="6"/>
  </w:num>
  <w:num w:numId="31" w16cid:durableId="365913254">
    <w:abstractNumId w:val="10"/>
  </w:num>
  <w:num w:numId="32" w16cid:durableId="1962418381">
    <w:abstractNumId w:val="5"/>
  </w:num>
  <w:num w:numId="33" w16cid:durableId="192813733">
    <w:abstractNumId w:val="4"/>
  </w:num>
  <w:num w:numId="34" w16cid:durableId="1364094690">
    <w:abstractNumId w:val="3"/>
  </w:num>
  <w:num w:numId="35" w16cid:durableId="382367030">
    <w:abstractNumId w:val="2"/>
  </w:num>
  <w:num w:numId="36" w16cid:durableId="161582157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7718"/>
    <w:rsid w:val="00041982"/>
    <w:rsid w:val="0004235A"/>
    <w:rsid w:val="00042E65"/>
    <w:rsid w:val="00043E92"/>
    <w:rsid w:val="00052680"/>
    <w:rsid w:val="00052D9F"/>
    <w:rsid w:val="00061980"/>
    <w:rsid w:val="000626CD"/>
    <w:rsid w:val="0007329C"/>
    <w:rsid w:val="00073C07"/>
    <w:rsid w:val="000776FB"/>
    <w:rsid w:val="00077ED0"/>
    <w:rsid w:val="00092DEE"/>
    <w:rsid w:val="00095D40"/>
    <w:rsid w:val="000A5C8A"/>
    <w:rsid w:val="000A6D78"/>
    <w:rsid w:val="000B0131"/>
    <w:rsid w:val="000B6A3E"/>
    <w:rsid w:val="000C0A0B"/>
    <w:rsid w:val="000E17DB"/>
    <w:rsid w:val="000E61C9"/>
    <w:rsid w:val="000E7F6F"/>
    <w:rsid w:val="000F3848"/>
    <w:rsid w:val="000F6D5A"/>
    <w:rsid w:val="0010704A"/>
    <w:rsid w:val="00117BC1"/>
    <w:rsid w:val="00120AB2"/>
    <w:rsid w:val="0012737A"/>
    <w:rsid w:val="00127DAD"/>
    <w:rsid w:val="0013587A"/>
    <w:rsid w:val="001438A9"/>
    <w:rsid w:val="001470BB"/>
    <w:rsid w:val="0017483D"/>
    <w:rsid w:val="00177D2D"/>
    <w:rsid w:val="00185215"/>
    <w:rsid w:val="00193CA7"/>
    <w:rsid w:val="001B49F2"/>
    <w:rsid w:val="001D4434"/>
    <w:rsid w:val="001E1668"/>
    <w:rsid w:val="001E5041"/>
    <w:rsid w:val="001E62CB"/>
    <w:rsid w:val="001F156D"/>
    <w:rsid w:val="001F63E2"/>
    <w:rsid w:val="00213F7C"/>
    <w:rsid w:val="00237DA1"/>
    <w:rsid w:val="00250BDB"/>
    <w:rsid w:val="00250BF2"/>
    <w:rsid w:val="002715EE"/>
    <w:rsid w:val="002771D2"/>
    <w:rsid w:val="002849D5"/>
    <w:rsid w:val="002964D2"/>
    <w:rsid w:val="00297C14"/>
    <w:rsid w:val="002B7BB8"/>
    <w:rsid w:val="002D49E6"/>
    <w:rsid w:val="002E0306"/>
    <w:rsid w:val="002E39FD"/>
    <w:rsid w:val="002E3D4D"/>
    <w:rsid w:val="002F01CD"/>
    <w:rsid w:val="00303358"/>
    <w:rsid w:val="003152E0"/>
    <w:rsid w:val="00316604"/>
    <w:rsid w:val="0031727B"/>
    <w:rsid w:val="0033191C"/>
    <w:rsid w:val="00333CA2"/>
    <w:rsid w:val="003403BB"/>
    <w:rsid w:val="00346FC5"/>
    <w:rsid w:val="00355643"/>
    <w:rsid w:val="00365B17"/>
    <w:rsid w:val="00376020"/>
    <w:rsid w:val="00380413"/>
    <w:rsid w:val="00381218"/>
    <w:rsid w:val="00383E16"/>
    <w:rsid w:val="00390D50"/>
    <w:rsid w:val="00392C1D"/>
    <w:rsid w:val="003962FB"/>
    <w:rsid w:val="00396551"/>
    <w:rsid w:val="00397F0C"/>
    <w:rsid w:val="003A1CC6"/>
    <w:rsid w:val="003B56AB"/>
    <w:rsid w:val="003C3383"/>
    <w:rsid w:val="003C7215"/>
    <w:rsid w:val="004047C2"/>
    <w:rsid w:val="004103B9"/>
    <w:rsid w:val="0041113D"/>
    <w:rsid w:val="00414D84"/>
    <w:rsid w:val="0042142B"/>
    <w:rsid w:val="00424295"/>
    <w:rsid w:val="00424303"/>
    <w:rsid w:val="00440775"/>
    <w:rsid w:val="0044231C"/>
    <w:rsid w:val="004457C7"/>
    <w:rsid w:val="004661A2"/>
    <w:rsid w:val="00466E52"/>
    <w:rsid w:val="004A2133"/>
    <w:rsid w:val="004B06B1"/>
    <w:rsid w:val="004D0B2E"/>
    <w:rsid w:val="0050052A"/>
    <w:rsid w:val="0050301F"/>
    <w:rsid w:val="00506BC4"/>
    <w:rsid w:val="00523436"/>
    <w:rsid w:val="00526CC1"/>
    <w:rsid w:val="00553F75"/>
    <w:rsid w:val="00566FE9"/>
    <w:rsid w:val="005728CD"/>
    <w:rsid w:val="0058096D"/>
    <w:rsid w:val="005A1925"/>
    <w:rsid w:val="005B0855"/>
    <w:rsid w:val="005B118D"/>
    <w:rsid w:val="005B2D97"/>
    <w:rsid w:val="005D0F5C"/>
    <w:rsid w:val="005D7DDE"/>
    <w:rsid w:val="005E1145"/>
    <w:rsid w:val="005E1703"/>
    <w:rsid w:val="0060579B"/>
    <w:rsid w:val="00606D97"/>
    <w:rsid w:val="00620FC1"/>
    <w:rsid w:val="00626B3E"/>
    <w:rsid w:val="00633068"/>
    <w:rsid w:val="0065350E"/>
    <w:rsid w:val="00661059"/>
    <w:rsid w:val="0066454F"/>
    <w:rsid w:val="0066581B"/>
    <w:rsid w:val="0066616A"/>
    <w:rsid w:val="006723BD"/>
    <w:rsid w:val="00694952"/>
    <w:rsid w:val="006A1BE6"/>
    <w:rsid w:val="006A344C"/>
    <w:rsid w:val="006A3C91"/>
    <w:rsid w:val="006A7948"/>
    <w:rsid w:val="006B0A0D"/>
    <w:rsid w:val="006B214C"/>
    <w:rsid w:val="006B23FF"/>
    <w:rsid w:val="006D0BC0"/>
    <w:rsid w:val="006D4ED3"/>
    <w:rsid w:val="006D7370"/>
    <w:rsid w:val="006E63B7"/>
    <w:rsid w:val="006F639D"/>
    <w:rsid w:val="0071495B"/>
    <w:rsid w:val="00716DC4"/>
    <w:rsid w:val="007343DF"/>
    <w:rsid w:val="007358C4"/>
    <w:rsid w:val="00753103"/>
    <w:rsid w:val="007550C0"/>
    <w:rsid w:val="007657C5"/>
    <w:rsid w:val="00767890"/>
    <w:rsid w:val="00775873"/>
    <w:rsid w:val="007761FB"/>
    <w:rsid w:val="00783AC6"/>
    <w:rsid w:val="00783FD1"/>
    <w:rsid w:val="00785B46"/>
    <w:rsid w:val="00786B6E"/>
    <w:rsid w:val="00786BF1"/>
    <w:rsid w:val="007873F0"/>
    <w:rsid w:val="007875ED"/>
    <w:rsid w:val="007952D0"/>
    <w:rsid w:val="007A58C0"/>
    <w:rsid w:val="007A782B"/>
    <w:rsid w:val="007C1C12"/>
    <w:rsid w:val="007F30C7"/>
    <w:rsid w:val="008250E2"/>
    <w:rsid w:val="00840E26"/>
    <w:rsid w:val="00840EFA"/>
    <w:rsid w:val="00843E30"/>
    <w:rsid w:val="00845C58"/>
    <w:rsid w:val="00852F45"/>
    <w:rsid w:val="008626AA"/>
    <w:rsid w:val="008631A5"/>
    <w:rsid w:val="008724C7"/>
    <w:rsid w:val="0088584D"/>
    <w:rsid w:val="00886E6E"/>
    <w:rsid w:val="008911E4"/>
    <w:rsid w:val="008924D9"/>
    <w:rsid w:val="008A18BE"/>
    <w:rsid w:val="008A1F74"/>
    <w:rsid w:val="008A5A28"/>
    <w:rsid w:val="008A7361"/>
    <w:rsid w:val="008B02EB"/>
    <w:rsid w:val="008D7EFC"/>
    <w:rsid w:val="008E6C56"/>
    <w:rsid w:val="008E6F71"/>
    <w:rsid w:val="00916AF7"/>
    <w:rsid w:val="009239C6"/>
    <w:rsid w:val="0093477D"/>
    <w:rsid w:val="00942950"/>
    <w:rsid w:val="00944008"/>
    <w:rsid w:val="00952712"/>
    <w:rsid w:val="0095620D"/>
    <w:rsid w:val="009567D2"/>
    <w:rsid w:val="00967403"/>
    <w:rsid w:val="00976958"/>
    <w:rsid w:val="00992BCE"/>
    <w:rsid w:val="009A678F"/>
    <w:rsid w:val="009B4F5D"/>
    <w:rsid w:val="009B646D"/>
    <w:rsid w:val="009D5212"/>
    <w:rsid w:val="009F262E"/>
    <w:rsid w:val="009F4F20"/>
    <w:rsid w:val="009F7FE4"/>
    <w:rsid w:val="00A06CC6"/>
    <w:rsid w:val="00A246F3"/>
    <w:rsid w:val="00A26AEF"/>
    <w:rsid w:val="00A35095"/>
    <w:rsid w:val="00A35E4E"/>
    <w:rsid w:val="00A43B6C"/>
    <w:rsid w:val="00A44533"/>
    <w:rsid w:val="00A45A10"/>
    <w:rsid w:val="00A45A9C"/>
    <w:rsid w:val="00A64252"/>
    <w:rsid w:val="00A64930"/>
    <w:rsid w:val="00A66AAD"/>
    <w:rsid w:val="00A8272B"/>
    <w:rsid w:val="00A837BC"/>
    <w:rsid w:val="00A916AC"/>
    <w:rsid w:val="00A92B74"/>
    <w:rsid w:val="00A960DF"/>
    <w:rsid w:val="00AA413D"/>
    <w:rsid w:val="00AC641B"/>
    <w:rsid w:val="00AD2649"/>
    <w:rsid w:val="00AD6AAF"/>
    <w:rsid w:val="00AE0226"/>
    <w:rsid w:val="00AE178C"/>
    <w:rsid w:val="00AF166D"/>
    <w:rsid w:val="00AF71AF"/>
    <w:rsid w:val="00B00C20"/>
    <w:rsid w:val="00B06BD2"/>
    <w:rsid w:val="00B10E57"/>
    <w:rsid w:val="00B13894"/>
    <w:rsid w:val="00B143E6"/>
    <w:rsid w:val="00B174C0"/>
    <w:rsid w:val="00B17C7F"/>
    <w:rsid w:val="00B25E6C"/>
    <w:rsid w:val="00B374A9"/>
    <w:rsid w:val="00B4035C"/>
    <w:rsid w:val="00B4204B"/>
    <w:rsid w:val="00B44C58"/>
    <w:rsid w:val="00B54143"/>
    <w:rsid w:val="00B544BA"/>
    <w:rsid w:val="00B56A6C"/>
    <w:rsid w:val="00B6170F"/>
    <w:rsid w:val="00B669D2"/>
    <w:rsid w:val="00B90E8D"/>
    <w:rsid w:val="00BA12A1"/>
    <w:rsid w:val="00BC18A4"/>
    <w:rsid w:val="00BD0B3B"/>
    <w:rsid w:val="00BD3B09"/>
    <w:rsid w:val="00BD6113"/>
    <w:rsid w:val="00BF27F4"/>
    <w:rsid w:val="00C011D5"/>
    <w:rsid w:val="00C01B8C"/>
    <w:rsid w:val="00C106E2"/>
    <w:rsid w:val="00C21577"/>
    <w:rsid w:val="00C239C0"/>
    <w:rsid w:val="00C30473"/>
    <w:rsid w:val="00C35BA3"/>
    <w:rsid w:val="00C36172"/>
    <w:rsid w:val="00C51A7F"/>
    <w:rsid w:val="00C71AC0"/>
    <w:rsid w:val="00C75A47"/>
    <w:rsid w:val="00C77A2C"/>
    <w:rsid w:val="00C800E3"/>
    <w:rsid w:val="00C82AB7"/>
    <w:rsid w:val="00C84C21"/>
    <w:rsid w:val="00C96238"/>
    <w:rsid w:val="00CA0BE1"/>
    <w:rsid w:val="00CA1756"/>
    <w:rsid w:val="00CB081C"/>
    <w:rsid w:val="00CB46BF"/>
    <w:rsid w:val="00CD3045"/>
    <w:rsid w:val="00CE11E1"/>
    <w:rsid w:val="00CE19F1"/>
    <w:rsid w:val="00D1325A"/>
    <w:rsid w:val="00D14913"/>
    <w:rsid w:val="00D21BAC"/>
    <w:rsid w:val="00D30C69"/>
    <w:rsid w:val="00D44310"/>
    <w:rsid w:val="00D544F4"/>
    <w:rsid w:val="00D846C7"/>
    <w:rsid w:val="00D97911"/>
    <w:rsid w:val="00DA1B75"/>
    <w:rsid w:val="00DA471B"/>
    <w:rsid w:val="00DA5264"/>
    <w:rsid w:val="00DB599F"/>
    <w:rsid w:val="00DC188E"/>
    <w:rsid w:val="00DE3892"/>
    <w:rsid w:val="00DE7B44"/>
    <w:rsid w:val="00DF08C5"/>
    <w:rsid w:val="00E00118"/>
    <w:rsid w:val="00E11165"/>
    <w:rsid w:val="00E140E6"/>
    <w:rsid w:val="00E17418"/>
    <w:rsid w:val="00E3357D"/>
    <w:rsid w:val="00E34529"/>
    <w:rsid w:val="00E420D5"/>
    <w:rsid w:val="00E43656"/>
    <w:rsid w:val="00E55C69"/>
    <w:rsid w:val="00E643C2"/>
    <w:rsid w:val="00E6673D"/>
    <w:rsid w:val="00E71C01"/>
    <w:rsid w:val="00E73135"/>
    <w:rsid w:val="00E734A6"/>
    <w:rsid w:val="00E75C57"/>
    <w:rsid w:val="00E9357B"/>
    <w:rsid w:val="00E95CBA"/>
    <w:rsid w:val="00E977D2"/>
    <w:rsid w:val="00EB5069"/>
    <w:rsid w:val="00EC2220"/>
    <w:rsid w:val="00ED3AB9"/>
    <w:rsid w:val="00EF20B0"/>
    <w:rsid w:val="00F0060B"/>
    <w:rsid w:val="00F105A5"/>
    <w:rsid w:val="00F2048B"/>
    <w:rsid w:val="00F24F5D"/>
    <w:rsid w:val="00F32704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D7790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3047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30473"/>
    <w:pPr>
      <w:spacing w:before="330" w:after="220"/>
      <w:outlineLvl w:val="0"/>
    </w:pPr>
    <w:rPr>
      <w:b/>
      <w:color w:val="0480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30473"/>
    <w:pPr>
      <w:spacing w:before="220"/>
      <w:outlineLvl w:val="1"/>
    </w:pPr>
    <w:rPr>
      <w:b/>
      <w:color w:val="0480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C30473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30473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C30473"/>
    <w:pPr>
      <w:pBdr>
        <w:bottom w:val="single" w:sz="8" w:space="22" w:color="0480A8"/>
      </w:pBdr>
      <w:tabs>
        <w:tab w:val="left" w:pos="1276"/>
      </w:tabs>
      <w:spacing w:after="440"/>
      <w:contextualSpacing/>
    </w:pPr>
    <w:rPr>
      <w:rFonts w:eastAsiaTheme="majorEastAsia"/>
      <w:b/>
      <w:color w:val="0480A8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C30473"/>
    <w:rPr>
      <w:rFonts w:ascii="Arial" w:eastAsiaTheme="majorEastAsia" w:hAnsi="Arial" w:cs="Arial"/>
      <w:b/>
      <w:color w:val="0480A8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30473"/>
    <w:rPr>
      <w:rFonts w:ascii="Arial" w:hAnsi="Arial" w:cs="Arial"/>
      <w:b/>
      <w:color w:val="0480A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30473"/>
    <w:rPr>
      <w:rFonts w:ascii="Arial" w:hAnsi="Arial" w:cs="Arial"/>
      <w:b/>
      <w:color w:val="0480A8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04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C30473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0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47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473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30473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C3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30473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C304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C30473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C304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C304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30473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04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C30473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C30473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C30473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C30473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30473"/>
    <w:rPr>
      <w:rFonts w:ascii="Arial" w:eastAsiaTheme="majorEastAsia" w:hAnsi="Arial" w:cs="Arial"/>
      <w:b w:val="0"/>
      <w:bCs/>
      <w:color w:val="0480A8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30473"/>
    <w:rPr>
      <w:color w:val="808080"/>
    </w:rPr>
  </w:style>
  <w:style w:type="table" w:customStyle="1" w:styleId="DOETable1">
    <w:name w:val="DOE Table 1"/>
    <w:basedOn w:val="ListTable4-Accent6"/>
    <w:uiPriority w:val="99"/>
    <w:rsid w:val="00C30473"/>
    <w:rPr>
      <w:rFonts w:ascii="Arial" w:hAnsi="Arial"/>
      <w:szCs w:val="20"/>
      <w:lang w:eastAsia="en-AU"/>
    </w:rPr>
    <w:tblPr>
      <w:tblBorders>
        <w:top w:val="single" w:sz="4" w:space="0" w:color="0480A8"/>
        <w:left w:val="single" w:sz="4" w:space="0" w:color="0480A8"/>
        <w:bottom w:val="single" w:sz="4" w:space="0" w:color="0480A8"/>
        <w:right w:val="single" w:sz="4" w:space="0" w:color="0480A8"/>
        <w:insideH w:val="single" w:sz="4" w:space="0" w:color="0480A8"/>
        <w:insideV w:val="single" w:sz="4" w:space="0" w:color="0480A8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0480A8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480A8"/>
          <w:bottom w:val="single" w:sz="4" w:space="0" w:color="0480A8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2">
    <w:name w:val="DOE Table 2"/>
    <w:basedOn w:val="DOETable1"/>
    <w:uiPriority w:val="99"/>
    <w:rsid w:val="00C30473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0480A8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0480A8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3">
    <w:name w:val="DOE Table 3"/>
    <w:basedOn w:val="DOETable2"/>
    <w:uiPriority w:val="99"/>
    <w:rsid w:val="00C30473"/>
    <w:tblPr/>
    <w:tcPr>
      <w:shd w:val="clear" w:color="auto" w:fill="C0DFE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12" w:space="0" w:color="FFFFFF" w:themeColor="background1"/>
          <w:left w:val="single" w:sz="4" w:space="0" w:color="0480A8"/>
          <w:bottom w:val="single" w:sz="4" w:space="0" w:color="0480A8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0480A8"/>
          <w:bottom w:val="single" w:sz="4" w:space="0" w:color="0480A8"/>
          <w:right w:val="single" w:sz="4" w:space="0" w:color="0480A8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0480A8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4">
    <w:name w:val="DOE Table 4"/>
    <w:basedOn w:val="DOETable1"/>
    <w:uiPriority w:val="99"/>
    <w:rsid w:val="00C30473"/>
    <w:tblPr/>
    <w:tcPr>
      <w:shd w:val="clear" w:color="auto" w:fill="C0DFE9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480A8"/>
          <w:left w:val="single" w:sz="4" w:space="0" w:color="0480A8"/>
          <w:bottom w:val="single" w:sz="4" w:space="0" w:color="0480A8"/>
          <w:right w:val="single" w:sz="4" w:space="0" w:color="0480A8"/>
          <w:insideH w:val="single" w:sz="4" w:space="0" w:color="592C82"/>
          <w:insideV w:val="single" w:sz="4" w:space="0" w:color="0480A8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sz w:val="22"/>
      </w:rPr>
      <w:tblPr/>
      <w:tcPr>
        <w:shd w:val="clear" w:color="auto" w:fill="C0DFE9"/>
      </w:tcPr>
    </w:tblStylePr>
    <w:tblStylePr w:type="band2Vert">
      <w:rPr>
        <w:rFonts w:ascii="Arial" w:hAnsi="Arial"/>
        <w:sz w:val="22"/>
      </w:rPr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3047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0473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04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C304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C304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C304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C304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C304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C304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C30473"/>
    <w:pPr>
      <w:numPr>
        <w:numId w:val="27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C30473"/>
    <w:pPr>
      <w:numPr>
        <w:numId w:val="28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C30473"/>
    <w:pPr>
      <w:numPr>
        <w:numId w:val="29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C30473"/>
    <w:pPr>
      <w:numPr>
        <w:numId w:val="30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C304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304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304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304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304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C30473"/>
    <w:pPr>
      <w:numPr>
        <w:numId w:val="31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C30473"/>
    <w:pPr>
      <w:numPr>
        <w:numId w:val="32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C30473"/>
    <w:pPr>
      <w:numPr>
        <w:numId w:val="33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C30473"/>
    <w:pPr>
      <w:numPr>
        <w:numId w:val="34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C30473"/>
    <w:pPr>
      <w:numPr>
        <w:numId w:val="35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C30473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0473"/>
    <w:rPr>
      <w:color w:val="605E5C"/>
      <w:shd w:val="clear" w:color="auto" w:fill="E1DFDD"/>
    </w:rPr>
  </w:style>
  <w:style w:type="paragraph" w:customStyle="1" w:styleId="Default">
    <w:name w:val="Default"/>
    <w:rsid w:val="00D44310"/>
    <w:pPr>
      <w:autoSpaceDE w:val="0"/>
      <w:autoSpaceDN w:val="0"/>
      <w:adjustRightInd w:val="0"/>
      <w:spacing w:after="0" w:line="240" w:lineRule="auto"/>
    </w:pPr>
    <w:rPr>
      <w:rFonts w:ascii="Muller DOE Medium" w:hAnsi="Muller DOE Medium" w:cs="Muller DOE Medium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44310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D44310"/>
    <w:rPr>
      <w:rFonts w:ascii="Muller DOE Light" w:hAnsi="Muller DOE Light" w:cs="Muller DOE Light"/>
      <w:color w:val="000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D97911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.wa.edu.au/dl/01lpvlp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dl/emlrgrd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2679-1347-4541-9497-94B2EEA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Vaughan Davies</cp:lastModifiedBy>
  <cp:revision>18</cp:revision>
  <dcterms:created xsi:type="dcterms:W3CDTF">2025-07-21T01:51:00Z</dcterms:created>
  <dcterms:modified xsi:type="dcterms:W3CDTF">2026-06-12T05:04:00Z</dcterms:modified>
  <cp:contentStatus>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58d03a2a435e40424fa2dc95614520d1e478bfb5ae140e2915397a33d37a2</vt:lpwstr>
  </property>
  <property fmtid="{D5CDD505-2E9C-101B-9397-08002B2CF9AE}" pid="3" name="MSIP_Label_bcfaba3c-b62d-4cd7-a2b1-d365f20898c5_Enabled">
    <vt:lpwstr>true</vt:lpwstr>
  </property>
  <property fmtid="{D5CDD505-2E9C-101B-9397-08002B2CF9AE}" pid="4" name="MSIP_Label_bcfaba3c-b62d-4cd7-a2b1-d365f20898c5_SetDate">
    <vt:lpwstr>2026-06-12T04:44:59Z</vt:lpwstr>
  </property>
  <property fmtid="{D5CDD505-2E9C-101B-9397-08002B2CF9AE}" pid="5" name="MSIP_Label_bcfaba3c-b62d-4cd7-a2b1-d365f20898c5_Method">
    <vt:lpwstr>Privileged</vt:lpwstr>
  </property>
  <property fmtid="{D5CDD505-2E9C-101B-9397-08002B2CF9AE}" pid="6" name="MSIP_Label_bcfaba3c-b62d-4cd7-a2b1-d365f20898c5_Name">
    <vt:lpwstr>NO LABEL</vt:lpwstr>
  </property>
  <property fmtid="{D5CDD505-2E9C-101B-9397-08002B2CF9AE}" pid="7" name="MSIP_Label_bcfaba3c-b62d-4cd7-a2b1-d365f20898c5_SiteId">
    <vt:lpwstr>e08016f9-d1fd-4cbb-83b0-b76eb4361627</vt:lpwstr>
  </property>
  <property fmtid="{D5CDD505-2E9C-101B-9397-08002B2CF9AE}" pid="8" name="MSIP_Label_bcfaba3c-b62d-4cd7-a2b1-d365f20898c5_ActionId">
    <vt:lpwstr>fb21cc09-17d5-4906-b00f-41d4a44c8fdf</vt:lpwstr>
  </property>
  <property fmtid="{D5CDD505-2E9C-101B-9397-08002B2CF9AE}" pid="9" name="MSIP_Label_bcfaba3c-b62d-4cd7-a2b1-d365f20898c5_ContentBits">
    <vt:lpwstr>0</vt:lpwstr>
  </property>
  <property fmtid="{D5CDD505-2E9C-101B-9397-08002B2CF9AE}" pid="10" name="MSIP_Label_bcfaba3c-b62d-4cd7-a2b1-d365f20898c5_Tag">
    <vt:lpwstr>10, 0, 1, 1</vt:lpwstr>
  </property>
</Properties>
</file>